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B1" w:rsidRPr="00205943" w:rsidRDefault="00E55BB2">
      <w:pPr>
        <w:rPr>
          <w:sz w:val="22"/>
        </w:rPr>
      </w:pPr>
      <w:r w:rsidRPr="00205943">
        <w:rPr>
          <w:rFonts w:hint="eastAsia"/>
          <w:sz w:val="22"/>
        </w:rPr>
        <w:t>様式</w:t>
      </w:r>
      <w:r w:rsidR="002E2266" w:rsidRPr="00205943">
        <w:rPr>
          <w:rFonts w:hint="eastAsia"/>
          <w:sz w:val="22"/>
        </w:rPr>
        <w:t>第２０</w:t>
      </w:r>
      <w:r w:rsidR="00FF45CB" w:rsidRPr="00205943">
        <w:rPr>
          <w:rFonts w:hint="eastAsia"/>
          <w:sz w:val="22"/>
        </w:rPr>
        <w:t>号</w:t>
      </w:r>
      <w:r w:rsidR="00E353B5" w:rsidRPr="00205943">
        <w:rPr>
          <w:rFonts w:hint="eastAsia"/>
          <w:sz w:val="22"/>
        </w:rPr>
        <w:t>（第１６</w:t>
      </w:r>
      <w:r w:rsidR="008060DE" w:rsidRPr="00205943">
        <w:rPr>
          <w:rFonts w:hint="eastAsia"/>
          <w:sz w:val="22"/>
        </w:rPr>
        <w:t>条関係）</w:t>
      </w:r>
    </w:p>
    <w:p w:rsidR="00FF45CB" w:rsidRPr="00205943" w:rsidRDefault="00FF45CB">
      <w:pPr>
        <w:rPr>
          <w:sz w:val="22"/>
        </w:rPr>
      </w:pPr>
    </w:p>
    <w:p w:rsidR="003522E2" w:rsidRPr="00205943" w:rsidRDefault="00DC24F5" w:rsidP="00872FD3">
      <w:pPr>
        <w:jc w:val="center"/>
        <w:rPr>
          <w:sz w:val="24"/>
          <w:szCs w:val="24"/>
        </w:rPr>
      </w:pPr>
      <w:r w:rsidRPr="00205943">
        <w:rPr>
          <w:rFonts w:hint="eastAsia"/>
          <w:sz w:val="24"/>
          <w:szCs w:val="24"/>
        </w:rPr>
        <w:t>市川市特定教育・保育施設</w:t>
      </w:r>
      <w:r w:rsidR="0006273E" w:rsidRPr="00205943">
        <w:rPr>
          <w:rFonts w:hint="eastAsia"/>
          <w:sz w:val="24"/>
          <w:szCs w:val="24"/>
        </w:rPr>
        <w:t>申請事項</w:t>
      </w:r>
      <w:r w:rsidR="00E55BB2" w:rsidRPr="00205943">
        <w:rPr>
          <w:rFonts w:hint="eastAsia"/>
          <w:sz w:val="24"/>
          <w:szCs w:val="24"/>
        </w:rPr>
        <w:t>変更届</w:t>
      </w:r>
    </w:p>
    <w:p w:rsidR="00872FD3" w:rsidRPr="00205943" w:rsidRDefault="00872FD3" w:rsidP="00FF45CB">
      <w:pPr>
        <w:wordWrap w:val="0"/>
        <w:jc w:val="right"/>
        <w:rPr>
          <w:sz w:val="22"/>
        </w:rPr>
      </w:pPr>
    </w:p>
    <w:p w:rsidR="00FF45CB" w:rsidRPr="00205943" w:rsidRDefault="00FF45CB" w:rsidP="00872FD3">
      <w:pPr>
        <w:jc w:val="right"/>
        <w:rPr>
          <w:sz w:val="22"/>
        </w:rPr>
      </w:pPr>
      <w:r w:rsidRPr="00205943">
        <w:rPr>
          <w:rFonts w:hint="eastAsia"/>
          <w:sz w:val="22"/>
        </w:rPr>
        <w:t>年　　　月　　　日</w:t>
      </w:r>
    </w:p>
    <w:p w:rsidR="003522E2" w:rsidRPr="00205943" w:rsidRDefault="00986960" w:rsidP="003522E2">
      <w:pPr>
        <w:jc w:val="left"/>
        <w:rPr>
          <w:sz w:val="22"/>
        </w:rPr>
      </w:pPr>
      <w:r w:rsidRPr="00205943">
        <w:rPr>
          <w:rFonts w:hint="eastAsia"/>
          <w:sz w:val="22"/>
        </w:rPr>
        <w:t>市川市</w:t>
      </w:r>
      <w:r w:rsidR="003522E2" w:rsidRPr="00205943">
        <w:rPr>
          <w:rFonts w:hint="eastAsia"/>
          <w:sz w:val="22"/>
        </w:rPr>
        <w:t>長</w:t>
      </w:r>
    </w:p>
    <w:p w:rsidR="003522E2" w:rsidRPr="00205943" w:rsidRDefault="003522E2" w:rsidP="003522E2">
      <w:pPr>
        <w:wordWrap w:val="0"/>
        <w:jc w:val="right"/>
        <w:rPr>
          <w:sz w:val="22"/>
        </w:rPr>
      </w:pPr>
      <w:r w:rsidRPr="00205943">
        <w:rPr>
          <w:rFonts w:hint="eastAsia"/>
          <w:spacing w:val="97"/>
          <w:kern w:val="0"/>
          <w:sz w:val="22"/>
          <w:fitText w:val="1050" w:id="908742912"/>
        </w:rPr>
        <w:t>所在</w:t>
      </w:r>
      <w:r w:rsidRPr="00205943">
        <w:rPr>
          <w:rFonts w:hint="eastAsia"/>
          <w:spacing w:val="1"/>
          <w:kern w:val="0"/>
          <w:sz w:val="22"/>
          <w:fitText w:val="1050" w:id="908742912"/>
        </w:rPr>
        <w:t>地</w:t>
      </w:r>
      <w:r w:rsidRPr="00205943">
        <w:rPr>
          <w:rFonts w:hint="eastAsia"/>
          <w:sz w:val="22"/>
        </w:rPr>
        <w:t xml:space="preserve">　　　　　　　　　　　　　　　　</w:t>
      </w:r>
    </w:p>
    <w:p w:rsidR="003522E2" w:rsidRPr="00205943" w:rsidRDefault="003522E2" w:rsidP="003522E2">
      <w:pPr>
        <w:jc w:val="right"/>
        <w:rPr>
          <w:sz w:val="22"/>
        </w:rPr>
      </w:pPr>
    </w:p>
    <w:p w:rsidR="003522E2" w:rsidRPr="00205943" w:rsidRDefault="003522E2" w:rsidP="003522E2">
      <w:pPr>
        <w:wordWrap w:val="0"/>
        <w:jc w:val="right"/>
        <w:rPr>
          <w:sz w:val="22"/>
        </w:rPr>
      </w:pPr>
      <w:r w:rsidRPr="00205943">
        <w:rPr>
          <w:rFonts w:hint="eastAsia"/>
          <w:sz w:val="22"/>
        </w:rPr>
        <w:t xml:space="preserve">　　</w:t>
      </w:r>
      <w:r w:rsidR="00DC5292">
        <w:rPr>
          <w:rFonts w:hint="eastAsia"/>
          <w:kern w:val="0"/>
          <w:sz w:val="22"/>
        </w:rPr>
        <w:t>法　人　名</w:t>
      </w:r>
      <w:r w:rsidRPr="00205943">
        <w:rPr>
          <w:rFonts w:hint="eastAsia"/>
          <w:sz w:val="22"/>
        </w:rPr>
        <w:t xml:space="preserve">　　　　　　　　　　　　　　　　</w:t>
      </w:r>
    </w:p>
    <w:p w:rsidR="003522E2" w:rsidRPr="00DC5292" w:rsidRDefault="003522E2" w:rsidP="003522E2">
      <w:pPr>
        <w:jc w:val="right"/>
        <w:rPr>
          <w:sz w:val="22"/>
        </w:rPr>
      </w:pPr>
      <w:bookmarkStart w:id="0" w:name="_GoBack"/>
      <w:bookmarkEnd w:id="0"/>
    </w:p>
    <w:p w:rsidR="003522E2" w:rsidRPr="00205943" w:rsidRDefault="003522E2" w:rsidP="003522E2">
      <w:pPr>
        <w:wordWrap w:val="0"/>
        <w:jc w:val="right"/>
        <w:rPr>
          <w:sz w:val="22"/>
        </w:rPr>
      </w:pPr>
      <w:r w:rsidRPr="00205943">
        <w:rPr>
          <w:rFonts w:hint="eastAsia"/>
          <w:sz w:val="22"/>
        </w:rPr>
        <w:t>代表者氏名　　　　　　　　　　　　　　　印</w:t>
      </w:r>
    </w:p>
    <w:p w:rsidR="00FF45CB" w:rsidRPr="00205943" w:rsidRDefault="00FF45CB" w:rsidP="003522E2">
      <w:pPr>
        <w:rPr>
          <w:sz w:val="22"/>
        </w:rPr>
      </w:pPr>
    </w:p>
    <w:p w:rsidR="00FF45CB" w:rsidRPr="00205943" w:rsidRDefault="003522E2" w:rsidP="00FF45CB">
      <w:pPr>
        <w:rPr>
          <w:sz w:val="22"/>
        </w:rPr>
      </w:pPr>
      <w:r w:rsidRPr="00205943">
        <w:rPr>
          <w:rFonts w:hint="eastAsia"/>
          <w:sz w:val="22"/>
        </w:rPr>
        <w:t xml:space="preserve">　</w:t>
      </w:r>
      <w:r w:rsidR="00E55BB2" w:rsidRPr="00205943">
        <w:rPr>
          <w:rFonts w:hint="eastAsia"/>
          <w:sz w:val="22"/>
        </w:rPr>
        <w:t>特定</w:t>
      </w:r>
      <w:r w:rsidR="00DC24F5" w:rsidRPr="00205943">
        <w:rPr>
          <w:rFonts w:hint="eastAsia"/>
          <w:sz w:val="22"/>
        </w:rPr>
        <w:t>教育・保育施設</w:t>
      </w:r>
      <w:r w:rsidRPr="00205943">
        <w:rPr>
          <w:rFonts w:hint="eastAsia"/>
          <w:sz w:val="22"/>
        </w:rPr>
        <w:t>の</w:t>
      </w:r>
      <w:r w:rsidR="0006273E" w:rsidRPr="00205943">
        <w:rPr>
          <w:rFonts w:hint="eastAsia"/>
          <w:sz w:val="22"/>
        </w:rPr>
        <w:t>申請事項</w:t>
      </w:r>
      <w:r w:rsidR="00E55BB2" w:rsidRPr="00205943">
        <w:rPr>
          <w:rFonts w:hint="eastAsia"/>
          <w:sz w:val="22"/>
        </w:rPr>
        <w:t>に</w:t>
      </w:r>
      <w:r w:rsidR="00286AC5" w:rsidRPr="00205943">
        <w:rPr>
          <w:rFonts w:hint="eastAsia"/>
          <w:sz w:val="22"/>
        </w:rPr>
        <w:t>変更</w:t>
      </w:r>
      <w:r w:rsidR="002F0962" w:rsidRPr="00205943">
        <w:rPr>
          <w:rFonts w:hint="eastAsia"/>
          <w:sz w:val="22"/>
        </w:rPr>
        <w:t>が生じたので、子ども・子育て支援法第３５</w:t>
      </w:r>
      <w:r w:rsidR="00E55BB2" w:rsidRPr="00205943">
        <w:rPr>
          <w:rFonts w:hint="eastAsia"/>
          <w:sz w:val="22"/>
        </w:rPr>
        <w:t>条第１項の規定により</w:t>
      </w:r>
      <w:r w:rsidR="009814FE" w:rsidRPr="00205943">
        <w:rPr>
          <w:rFonts w:hint="eastAsia"/>
          <w:sz w:val="22"/>
        </w:rPr>
        <w:t>関係書類を添えて</w:t>
      </w:r>
      <w:r w:rsidR="00E55BB2" w:rsidRPr="00205943">
        <w:rPr>
          <w:rFonts w:hint="eastAsia"/>
          <w:sz w:val="22"/>
        </w:rPr>
        <w:t>下記のとおり</w:t>
      </w:r>
      <w:r w:rsidR="009814FE" w:rsidRPr="00205943">
        <w:rPr>
          <w:rFonts w:hint="eastAsia"/>
          <w:sz w:val="22"/>
        </w:rPr>
        <w:t>届け出</w:t>
      </w:r>
      <w:r w:rsidRPr="00205943">
        <w:rPr>
          <w:rFonts w:hint="eastAsia"/>
          <w:sz w:val="22"/>
        </w:rPr>
        <w:t>ます。</w:t>
      </w:r>
    </w:p>
    <w:p w:rsidR="00E55BB2" w:rsidRPr="00205943" w:rsidRDefault="00E55BB2" w:rsidP="00FF45CB">
      <w:pPr>
        <w:rPr>
          <w:sz w:val="22"/>
        </w:rPr>
      </w:pPr>
    </w:p>
    <w:p w:rsidR="008060DE" w:rsidRPr="00205943" w:rsidRDefault="00E55BB2" w:rsidP="00E55BB2">
      <w:pPr>
        <w:jc w:val="center"/>
        <w:rPr>
          <w:sz w:val="22"/>
        </w:rPr>
      </w:pPr>
      <w:r w:rsidRPr="00205943">
        <w:rPr>
          <w:rFonts w:hint="eastAsia"/>
          <w:sz w:val="22"/>
        </w:rPr>
        <w:t>記</w:t>
      </w:r>
    </w:p>
    <w:p w:rsidR="00E55BB2" w:rsidRPr="00205943" w:rsidRDefault="00E55BB2" w:rsidP="00E55BB2">
      <w:pPr>
        <w:jc w:val="center"/>
        <w:rPr>
          <w:sz w:val="22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6840"/>
      </w:tblGrid>
      <w:tr w:rsidR="00205943" w:rsidRPr="00205943" w:rsidTr="008B4007">
        <w:trPr>
          <w:trHeight w:val="53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55BB2" w:rsidRPr="00205943" w:rsidRDefault="00E55BB2" w:rsidP="00E5619F">
            <w:pPr>
              <w:jc w:val="center"/>
              <w:rPr>
                <w:sz w:val="22"/>
              </w:rPr>
            </w:pPr>
            <w:r w:rsidRPr="00205943">
              <w:rPr>
                <w:rFonts w:hint="eastAsia"/>
                <w:sz w:val="22"/>
              </w:rPr>
              <w:t>施設の名称</w:t>
            </w:r>
          </w:p>
        </w:tc>
        <w:tc>
          <w:tcPr>
            <w:tcW w:w="6840" w:type="dxa"/>
          </w:tcPr>
          <w:p w:rsidR="00E55BB2" w:rsidRPr="00205943" w:rsidRDefault="00E55BB2" w:rsidP="00E5619F">
            <w:pPr>
              <w:rPr>
                <w:sz w:val="22"/>
              </w:rPr>
            </w:pPr>
          </w:p>
        </w:tc>
      </w:tr>
      <w:tr w:rsidR="00205943" w:rsidRPr="00205943" w:rsidTr="008B4007">
        <w:trPr>
          <w:trHeight w:val="53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5475E" w:rsidRPr="00205943" w:rsidRDefault="0055475E" w:rsidP="00E5619F">
            <w:pPr>
              <w:jc w:val="center"/>
              <w:rPr>
                <w:sz w:val="22"/>
              </w:rPr>
            </w:pPr>
            <w:r w:rsidRPr="00205943">
              <w:rPr>
                <w:rFonts w:hint="eastAsia"/>
                <w:sz w:val="22"/>
              </w:rPr>
              <w:t>事業所番号</w:t>
            </w:r>
          </w:p>
        </w:tc>
        <w:tc>
          <w:tcPr>
            <w:tcW w:w="6840" w:type="dxa"/>
          </w:tcPr>
          <w:p w:rsidR="0055475E" w:rsidRPr="00205943" w:rsidRDefault="0055475E" w:rsidP="00E5619F">
            <w:pPr>
              <w:rPr>
                <w:sz w:val="22"/>
              </w:rPr>
            </w:pPr>
          </w:p>
        </w:tc>
      </w:tr>
      <w:tr w:rsidR="00205943" w:rsidRPr="00205943" w:rsidTr="008B4007">
        <w:trPr>
          <w:trHeight w:val="53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55BB2" w:rsidRPr="00205943" w:rsidRDefault="00E55BB2" w:rsidP="00E5619F">
            <w:pPr>
              <w:jc w:val="center"/>
              <w:rPr>
                <w:sz w:val="22"/>
              </w:rPr>
            </w:pPr>
            <w:r w:rsidRPr="00205943">
              <w:rPr>
                <w:rFonts w:hint="eastAsia"/>
                <w:sz w:val="22"/>
              </w:rPr>
              <w:t>施設の所在地</w:t>
            </w:r>
          </w:p>
        </w:tc>
        <w:tc>
          <w:tcPr>
            <w:tcW w:w="6840" w:type="dxa"/>
          </w:tcPr>
          <w:p w:rsidR="00E55BB2" w:rsidRPr="00205943" w:rsidRDefault="00E55BB2" w:rsidP="00E5619F">
            <w:pPr>
              <w:rPr>
                <w:sz w:val="22"/>
              </w:rPr>
            </w:pPr>
          </w:p>
        </w:tc>
      </w:tr>
      <w:tr w:rsidR="00205943" w:rsidRPr="00205943" w:rsidTr="008B4007">
        <w:trPr>
          <w:trHeight w:val="87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55BB2" w:rsidRPr="00205943" w:rsidRDefault="00E55BB2" w:rsidP="00E5619F">
            <w:pPr>
              <w:jc w:val="center"/>
              <w:rPr>
                <w:sz w:val="22"/>
              </w:rPr>
            </w:pPr>
            <w:r w:rsidRPr="00205943">
              <w:rPr>
                <w:rFonts w:hint="eastAsia"/>
                <w:sz w:val="22"/>
              </w:rPr>
              <w:t>変更の内容</w:t>
            </w:r>
          </w:p>
        </w:tc>
        <w:tc>
          <w:tcPr>
            <w:tcW w:w="6840" w:type="dxa"/>
          </w:tcPr>
          <w:p w:rsidR="00E55BB2" w:rsidRPr="00205943" w:rsidRDefault="00E55BB2" w:rsidP="00E5619F">
            <w:pPr>
              <w:rPr>
                <w:sz w:val="22"/>
              </w:rPr>
            </w:pPr>
          </w:p>
        </w:tc>
      </w:tr>
      <w:tr w:rsidR="00205943" w:rsidRPr="00205943" w:rsidTr="008B4007">
        <w:trPr>
          <w:trHeight w:val="90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55BB2" w:rsidRPr="00205943" w:rsidRDefault="00E55BB2" w:rsidP="00E5619F">
            <w:pPr>
              <w:jc w:val="center"/>
              <w:rPr>
                <w:sz w:val="22"/>
              </w:rPr>
            </w:pPr>
            <w:r w:rsidRPr="00205943">
              <w:rPr>
                <w:rFonts w:hint="eastAsia"/>
                <w:sz w:val="22"/>
              </w:rPr>
              <w:t>変更の理由</w:t>
            </w:r>
          </w:p>
        </w:tc>
        <w:tc>
          <w:tcPr>
            <w:tcW w:w="6840" w:type="dxa"/>
          </w:tcPr>
          <w:p w:rsidR="00E55BB2" w:rsidRPr="00205943" w:rsidRDefault="00E55BB2" w:rsidP="00E5619F">
            <w:pPr>
              <w:rPr>
                <w:sz w:val="22"/>
              </w:rPr>
            </w:pPr>
          </w:p>
        </w:tc>
      </w:tr>
      <w:tr w:rsidR="00205943" w:rsidRPr="00205943" w:rsidTr="00B95ED5">
        <w:trPr>
          <w:trHeight w:val="51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E55BB2" w:rsidRPr="00205943" w:rsidRDefault="00E55BB2" w:rsidP="00E5619F">
            <w:pPr>
              <w:jc w:val="center"/>
              <w:rPr>
                <w:sz w:val="22"/>
              </w:rPr>
            </w:pPr>
            <w:r w:rsidRPr="00205943">
              <w:rPr>
                <w:rFonts w:hint="eastAsia"/>
                <w:sz w:val="22"/>
              </w:rPr>
              <w:t>変更年月日</w:t>
            </w:r>
          </w:p>
        </w:tc>
        <w:tc>
          <w:tcPr>
            <w:tcW w:w="6840" w:type="dxa"/>
          </w:tcPr>
          <w:p w:rsidR="00E55BB2" w:rsidRPr="00205943" w:rsidRDefault="00E55BB2" w:rsidP="00E5619F">
            <w:pPr>
              <w:rPr>
                <w:sz w:val="22"/>
              </w:rPr>
            </w:pPr>
          </w:p>
        </w:tc>
      </w:tr>
    </w:tbl>
    <w:p w:rsidR="00AC6423" w:rsidRPr="00205943" w:rsidRDefault="00AC6423" w:rsidP="00FF45CB">
      <w:pPr>
        <w:rPr>
          <w:sz w:val="22"/>
        </w:rPr>
      </w:pPr>
    </w:p>
    <w:sectPr w:rsidR="00AC6423" w:rsidRPr="00205943" w:rsidSect="00E55BB2">
      <w:pgSz w:w="11906" w:h="16838" w:code="9"/>
      <w:pgMar w:top="1531" w:right="1531" w:bottom="153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E9" w:rsidRDefault="00866BE9" w:rsidP="00946B5D">
      <w:r>
        <w:separator/>
      </w:r>
    </w:p>
  </w:endnote>
  <w:endnote w:type="continuationSeparator" w:id="0">
    <w:p w:rsidR="00866BE9" w:rsidRDefault="00866BE9" w:rsidP="00946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E9" w:rsidRDefault="00866BE9" w:rsidP="00946B5D">
      <w:r>
        <w:separator/>
      </w:r>
    </w:p>
  </w:footnote>
  <w:footnote w:type="continuationSeparator" w:id="0">
    <w:p w:rsidR="00866BE9" w:rsidRDefault="00866BE9" w:rsidP="00946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747C"/>
    <w:multiLevelType w:val="hybridMultilevel"/>
    <w:tmpl w:val="EAD4448A"/>
    <w:lvl w:ilvl="0" w:tplc="F18ADBE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357C1E60"/>
    <w:multiLevelType w:val="hybridMultilevel"/>
    <w:tmpl w:val="ED743E0E"/>
    <w:lvl w:ilvl="0" w:tplc="FCFCE72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CB"/>
    <w:rsid w:val="00024C2C"/>
    <w:rsid w:val="0006273E"/>
    <w:rsid w:val="00205943"/>
    <w:rsid w:val="00224262"/>
    <w:rsid w:val="00286AC5"/>
    <w:rsid w:val="002C006D"/>
    <w:rsid w:val="002E2266"/>
    <w:rsid w:val="002F0962"/>
    <w:rsid w:val="003522E2"/>
    <w:rsid w:val="004D3C48"/>
    <w:rsid w:val="0055475E"/>
    <w:rsid w:val="006124A1"/>
    <w:rsid w:val="00657276"/>
    <w:rsid w:val="006A3977"/>
    <w:rsid w:val="006C1151"/>
    <w:rsid w:val="008060DE"/>
    <w:rsid w:val="00825048"/>
    <w:rsid w:val="008407ED"/>
    <w:rsid w:val="00866BE9"/>
    <w:rsid w:val="00872FD3"/>
    <w:rsid w:val="0089697C"/>
    <w:rsid w:val="008B4007"/>
    <w:rsid w:val="008D2590"/>
    <w:rsid w:val="00946B5D"/>
    <w:rsid w:val="009814FE"/>
    <w:rsid w:val="00986960"/>
    <w:rsid w:val="00A63BE5"/>
    <w:rsid w:val="00AC6423"/>
    <w:rsid w:val="00B95ED5"/>
    <w:rsid w:val="00BA1709"/>
    <w:rsid w:val="00C600CE"/>
    <w:rsid w:val="00DC24F5"/>
    <w:rsid w:val="00DC5292"/>
    <w:rsid w:val="00E353B5"/>
    <w:rsid w:val="00E55BB2"/>
    <w:rsid w:val="00E5619F"/>
    <w:rsid w:val="00E63BB1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5C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2F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46B5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46B5D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8060DE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8060DE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E55BB2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locked/>
    <w:rsid w:val="00E55BB2"/>
    <w:rPr>
      <w:rFonts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5C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2FD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46B5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46B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46B5D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8060DE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8060DE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E55BB2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locked/>
    <w:rsid w:val="00E55BB2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1999-0A9C-4761-8D4E-995A570A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3</dc:creator>
  <cp:lastModifiedBy>ichikawa2015</cp:lastModifiedBy>
  <cp:revision>3</cp:revision>
  <dcterms:created xsi:type="dcterms:W3CDTF">2015-06-05T00:20:00Z</dcterms:created>
  <dcterms:modified xsi:type="dcterms:W3CDTF">2018-03-12T04:24:00Z</dcterms:modified>
</cp:coreProperties>
</file>